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2691"/>
        <w:gridCol w:w="7817"/>
      </w:tblGrid>
      <w:tr w:rsidR="00E76D75" w14:paraId="41B3ABE6" w14:textId="77777777" w:rsidTr="00692327">
        <w:trPr>
          <w:trHeight w:val="1982"/>
        </w:trPr>
        <w:tc>
          <w:tcPr>
            <w:tcW w:w="2691" w:type="dxa"/>
          </w:tcPr>
          <w:p w14:paraId="41B3ABDF" w14:textId="5E0B9BB4" w:rsidR="00E76D75" w:rsidRDefault="001175EA">
            <w:r>
              <w:t xml:space="preserve">  </w:t>
            </w:r>
            <w:r w:rsidR="00857637">
              <w:rPr>
                <w:noProof/>
              </w:rPr>
              <w:drawing>
                <wp:inline distT="0" distB="0" distL="0" distR="0" wp14:anchorId="41B3AC4B" wp14:editId="2468A841">
                  <wp:extent cx="1219200" cy="1152525"/>
                  <wp:effectExtent l="0" t="0" r="0" b="952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7" w:type="dxa"/>
          </w:tcPr>
          <w:p w14:paraId="41B3ABE0" w14:textId="77777777" w:rsidR="00E76D75" w:rsidRPr="008300F4" w:rsidRDefault="00E76D75">
            <w:pPr>
              <w:widowControl w:val="0"/>
              <w:jc w:val="center"/>
              <w:rPr>
                <w:rFonts w:eastAsia="Arial Unicode MS"/>
                <w:color w:val="000000"/>
                <w:kern w:val="28"/>
                <w:sz w:val="48"/>
                <w:szCs w:val="48"/>
                <w:lang w:val="en"/>
              </w:rPr>
            </w:pPr>
            <w:r w:rsidRPr="008300F4">
              <w:rPr>
                <w:sz w:val="48"/>
                <w:szCs w:val="48"/>
                <w:lang w:val="en"/>
              </w:rPr>
              <w:t>Central Equipment</w:t>
            </w:r>
            <w:r w:rsidR="00093F2B" w:rsidRPr="008300F4">
              <w:rPr>
                <w:sz w:val="48"/>
                <w:szCs w:val="48"/>
                <w:lang w:val="en"/>
              </w:rPr>
              <w:t>, LLC</w:t>
            </w:r>
          </w:p>
          <w:p w14:paraId="41B3ABE1" w14:textId="565BBBE5" w:rsidR="00E76D75" w:rsidRDefault="00093F2B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>PO</w:t>
            </w:r>
            <w:r w:rsidR="00E76D75">
              <w:rPr>
                <w:sz w:val="36"/>
                <w:szCs w:val="36"/>
                <w:lang w:val="en"/>
              </w:rPr>
              <w:t xml:space="preserve"> Box 781</w:t>
            </w:r>
            <w:r>
              <w:rPr>
                <w:sz w:val="36"/>
                <w:szCs w:val="36"/>
                <w:lang w:val="en"/>
              </w:rPr>
              <w:t xml:space="preserve"> - </w:t>
            </w:r>
            <w:r w:rsidR="00E76D75">
              <w:rPr>
                <w:sz w:val="36"/>
                <w:szCs w:val="36"/>
                <w:lang w:val="en"/>
              </w:rPr>
              <w:t>Mattapoisett MA, 02739</w:t>
            </w:r>
          </w:p>
          <w:p w14:paraId="41B3ABE2" w14:textId="77777777" w:rsidR="00E76D75" w:rsidRDefault="00E76D75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>800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472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 xml:space="preserve">7747 </w:t>
            </w:r>
            <w:r w:rsidR="002653C0">
              <w:rPr>
                <w:sz w:val="36"/>
                <w:szCs w:val="36"/>
                <w:lang w:val="en"/>
              </w:rPr>
              <w:t>-</w:t>
            </w:r>
            <w:r>
              <w:rPr>
                <w:sz w:val="36"/>
                <w:szCs w:val="36"/>
                <w:lang w:val="en"/>
              </w:rPr>
              <w:t xml:space="preserve"> F</w:t>
            </w:r>
            <w:r w:rsidR="002653C0">
              <w:rPr>
                <w:sz w:val="36"/>
                <w:szCs w:val="36"/>
                <w:lang w:val="en"/>
              </w:rPr>
              <w:t>ax</w:t>
            </w:r>
            <w:r>
              <w:rPr>
                <w:sz w:val="36"/>
                <w:szCs w:val="36"/>
                <w:lang w:val="en"/>
              </w:rPr>
              <w:t xml:space="preserve"> 508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758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9758</w:t>
            </w:r>
          </w:p>
          <w:p w14:paraId="41B3ABE3" w14:textId="74CAFE2F" w:rsidR="00E76D75" w:rsidRDefault="00E76D75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 xml:space="preserve">Email: </w:t>
            </w:r>
            <w:r w:rsidR="00A9544C">
              <w:rPr>
                <w:sz w:val="36"/>
                <w:szCs w:val="36"/>
                <w:lang w:val="en"/>
              </w:rPr>
              <w:t>info</w:t>
            </w:r>
            <w:r w:rsidR="007F79BC">
              <w:rPr>
                <w:sz w:val="36"/>
                <w:szCs w:val="36"/>
                <w:lang w:val="en"/>
              </w:rPr>
              <w:t>@central-equipment.net</w:t>
            </w:r>
          </w:p>
          <w:p w14:paraId="41B3ABE4" w14:textId="77777777" w:rsidR="00DD72D1" w:rsidRPr="00DD72D1" w:rsidRDefault="00DD72D1" w:rsidP="00DD72D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41B3ABE5" w14:textId="77777777" w:rsidR="00E76D75" w:rsidRPr="00093F2B" w:rsidRDefault="00DD72D1" w:rsidP="00DD72D1">
            <w:pPr>
              <w:jc w:val="center"/>
              <w:rPr>
                <w:sz w:val="28"/>
                <w:szCs w:val="28"/>
              </w:rPr>
            </w:pPr>
            <w:r w:rsidRPr="00093F2B">
              <w:rPr>
                <w:sz w:val="28"/>
                <w:szCs w:val="28"/>
              </w:rPr>
              <w:t>www.central-equipment.net</w:t>
            </w:r>
          </w:p>
        </w:tc>
      </w:tr>
    </w:tbl>
    <w:p w14:paraId="41B3ABE7" w14:textId="77777777" w:rsidR="00093F2B" w:rsidRPr="00A33D9A" w:rsidRDefault="00093F2B" w:rsidP="009A7880">
      <w:pPr>
        <w:pBdr>
          <w:bottom w:val="single" w:sz="12" w:space="0" w:color="auto"/>
        </w:pBdr>
        <w:rPr>
          <w:b/>
          <w:sz w:val="14"/>
          <w:szCs w:val="14"/>
        </w:rPr>
      </w:pPr>
    </w:p>
    <w:p w14:paraId="41B3ABE8" w14:textId="77777777" w:rsidR="00093F2B" w:rsidRPr="00E7662E" w:rsidRDefault="00093F2B" w:rsidP="00F4553C">
      <w:pPr>
        <w:jc w:val="center"/>
        <w:rPr>
          <w:b/>
          <w:sz w:val="8"/>
          <w:szCs w:val="8"/>
        </w:rPr>
      </w:pPr>
    </w:p>
    <w:p w14:paraId="41B3ABE9" w14:textId="77777777" w:rsidR="00FA0F17" w:rsidRDefault="00FA0F17" w:rsidP="00FA0F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 have extended our Massachusetts State Contracts to all state and local agencies in:</w:t>
      </w:r>
    </w:p>
    <w:p w14:paraId="41B3ABEA" w14:textId="77777777" w:rsidR="00FA0F17" w:rsidRPr="00085396" w:rsidRDefault="00FA0F17" w:rsidP="00FA0F17">
      <w:pPr>
        <w:jc w:val="center"/>
        <w:rPr>
          <w:b/>
          <w:sz w:val="8"/>
          <w:szCs w:val="8"/>
        </w:rPr>
      </w:pPr>
    </w:p>
    <w:p w14:paraId="41B3ABEB" w14:textId="77777777" w:rsidR="00FA0F17" w:rsidRPr="00E25F77" w:rsidRDefault="00FA0F17" w:rsidP="00FA0F17">
      <w:pPr>
        <w:jc w:val="center"/>
        <w:rPr>
          <w:rFonts w:asciiTheme="minorHAnsi" w:hAnsiTheme="minorHAnsi"/>
          <w:b/>
          <w:sz w:val="32"/>
          <w:szCs w:val="32"/>
        </w:rPr>
      </w:pPr>
      <w:r w:rsidRPr="00E25F77">
        <w:rPr>
          <w:rFonts w:asciiTheme="minorHAnsi" w:hAnsiTheme="minorHAnsi"/>
          <w:b/>
          <w:color w:val="FF0000"/>
          <w:sz w:val="32"/>
          <w:szCs w:val="32"/>
        </w:rPr>
        <w:t>**</w:t>
      </w:r>
      <w:r w:rsidR="00510F31" w:rsidRPr="00E25F77">
        <w:rPr>
          <w:rFonts w:asciiTheme="minorHAnsi" w:hAnsiTheme="minorHAnsi"/>
          <w:b/>
          <w:color w:val="FF0000"/>
          <w:sz w:val="32"/>
          <w:szCs w:val="32"/>
        </w:rPr>
        <w:t>NEW HAMPSHIRE</w:t>
      </w:r>
      <w:r w:rsidRPr="00E25F77">
        <w:rPr>
          <w:rFonts w:asciiTheme="minorHAnsi" w:hAnsiTheme="minorHAnsi"/>
          <w:b/>
          <w:color w:val="FF0000"/>
          <w:sz w:val="32"/>
          <w:szCs w:val="32"/>
        </w:rPr>
        <w:t>**</w:t>
      </w:r>
    </w:p>
    <w:p w14:paraId="41B3ABEC" w14:textId="77777777" w:rsidR="00FA0F17" w:rsidRPr="00085396" w:rsidRDefault="00FA0F17" w:rsidP="00FA0F17">
      <w:pPr>
        <w:jc w:val="center"/>
        <w:rPr>
          <w:rFonts w:asciiTheme="minorHAnsi" w:hAnsiTheme="minorHAnsi"/>
          <w:b/>
          <w:sz w:val="8"/>
          <w:szCs w:val="8"/>
        </w:rPr>
      </w:pPr>
    </w:p>
    <w:p w14:paraId="41B3ABED" w14:textId="02ED1509" w:rsidR="00FA0F17" w:rsidRPr="00E17E63" w:rsidRDefault="001E0A3C" w:rsidP="00FA0F17">
      <w:pPr>
        <w:jc w:val="center"/>
        <w:rPr>
          <w:sz w:val="32"/>
          <w:szCs w:val="32"/>
        </w:rPr>
      </w:pPr>
      <w:r w:rsidRPr="00E17E63">
        <w:rPr>
          <w:b/>
          <w:color w:val="FF0000"/>
          <w:sz w:val="32"/>
          <w:szCs w:val="32"/>
        </w:rPr>
        <w:t>PSE01</w:t>
      </w:r>
      <w:r w:rsidRPr="00E17E63">
        <w:rPr>
          <w:b/>
          <w:sz w:val="32"/>
          <w:szCs w:val="32"/>
        </w:rPr>
        <w:t xml:space="preserve"> – Public Safety Equipment and Two</w:t>
      </w:r>
      <w:r w:rsidR="00E17E63">
        <w:rPr>
          <w:b/>
          <w:sz w:val="32"/>
          <w:szCs w:val="32"/>
        </w:rPr>
        <w:t>-</w:t>
      </w:r>
      <w:r w:rsidRPr="00E17E63">
        <w:rPr>
          <w:b/>
          <w:sz w:val="32"/>
          <w:szCs w:val="32"/>
        </w:rPr>
        <w:t>Way Radio Equipment</w:t>
      </w:r>
    </w:p>
    <w:p w14:paraId="41B3AC42" w14:textId="77777777" w:rsidR="00093F2B" w:rsidRPr="00E7662E" w:rsidRDefault="00093F2B" w:rsidP="005D1F79">
      <w:pPr>
        <w:pBdr>
          <w:top w:val="single" w:sz="12" w:space="1" w:color="auto"/>
        </w:pBdr>
        <w:jc w:val="center"/>
        <w:rPr>
          <w:b/>
          <w:sz w:val="8"/>
          <w:szCs w:val="8"/>
        </w:rPr>
      </w:pPr>
    </w:p>
    <w:p w14:paraId="6ECEF08C" w14:textId="77777777" w:rsidR="006F064C" w:rsidRPr="00150921" w:rsidRDefault="00A9544C" w:rsidP="006F064C">
      <w:pPr>
        <w:jc w:val="center"/>
        <w:rPr>
          <w:rStyle w:val="Hyperlink"/>
          <w:sz w:val="40"/>
          <w:szCs w:val="40"/>
        </w:rPr>
      </w:pPr>
      <w:hyperlink r:id="rId6" w:history="1">
        <w:r w:rsidR="006F064C" w:rsidRPr="00150921">
          <w:rPr>
            <w:rStyle w:val="Hyperlink"/>
            <w:sz w:val="40"/>
            <w:szCs w:val="40"/>
          </w:rPr>
          <w:t>www.commbuys.com</w:t>
        </w:r>
      </w:hyperlink>
    </w:p>
    <w:p w14:paraId="13EF15A3" w14:textId="77777777" w:rsidR="006F064C" w:rsidRPr="0004650F" w:rsidRDefault="006F064C" w:rsidP="006F064C">
      <w:pPr>
        <w:jc w:val="center"/>
        <w:rPr>
          <w:rStyle w:val="Hyperlink"/>
          <w:color w:val="FF0000"/>
          <w:sz w:val="28"/>
          <w:szCs w:val="28"/>
        </w:rPr>
      </w:pPr>
      <w:r w:rsidRPr="0004650F">
        <w:rPr>
          <w:rStyle w:val="Hyperlink"/>
          <w:color w:val="FF0000"/>
          <w:sz w:val="28"/>
          <w:szCs w:val="28"/>
        </w:rPr>
        <w:t xml:space="preserve">NEW </w:t>
      </w:r>
      <w:r>
        <w:rPr>
          <w:rStyle w:val="Hyperlink"/>
          <w:color w:val="FF0000"/>
          <w:sz w:val="28"/>
          <w:szCs w:val="28"/>
        </w:rPr>
        <w:t>CONTRACT ADDITIONS</w:t>
      </w:r>
      <w:r w:rsidRPr="0004650F">
        <w:rPr>
          <w:rStyle w:val="Hyperlink"/>
          <w:color w:val="FF0000"/>
          <w:sz w:val="28"/>
          <w:szCs w:val="28"/>
        </w:rPr>
        <w:t xml:space="preserve"> HIG</w:t>
      </w:r>
      <w:r>
        <w:rPr>
          <w:rStyle w:val="Hyperlink"/>
          <w:color w:val="FF0000"/>
          <w:sz w:val="28"/>
          <w:szCs w:val="28"/>
        </w:rPr>
        <w:t>H</w:t>
      </w:r>
      <w:r w:rsidRPr="0004650F">
        <w:rPr>
          <w:rStyle w:val="Hyperlink"/>
          <w:color w:val="FF0000"/>
          <w:sz w:val="28"/>
          <w:szCs w:val="28"/>
        </w:rPr>
        <w:t>LIGHTED IN RED</w:t>
      </w:r>
    </w:p>
    <w:p w14:paraId="561DBB8C" w14:textId="77777777" w:rsidR="006F064C" w:rsidRPr="001B5AEF" w:rsidRDefault="006F064C" w:rsidP="006F064C">
      <w:pPr>
        <w:rPr>
          <w:sz w:val="16"/>
          <w:szCs w:val="16"/>
        </w:rPr>
      </w:pPr>
    </w:p>
    <w:tbl>
      <w:tblPr>
        <w:tblW w:w="22900" w:type="dxa"/>
        <w:tblLook w:val="01E0" w:firstRow="1" w:lastRow="1" w:firstColumn="1" w:lastColumn="1" w:noHBand="0" w:noVBand="0"/>
      </w:tblPr>
      <w:tblGrid>
        <w:gridCol w:w="2277"/>
        <w:gridCol w:w="2277"/>
        <w:gridCol w:w="2277"/>
        <w:gridCol w:w="2277"/>
        <w:gridCol w:w="2277"/>
        <w:gridCol w:w="2277"/>
        <w:gridCol w:w="2636"/>
        <w:gridCol w:w="2034"/>
        <w:gridCol w:w="2246"/>
        <w:gridCol w:w="2322"/>
      </w:tblGrid>
      <w:tr w:rsidR="006F064C" w14:paraId="55682306" w14:textId="77777777" w:rsidTr="0043441C">
        <w:trPr>
          <w:trHeight w:val="108"/>
        </w:trPr>
        <w:tc>
          <w:tcPr>
            <w:tcW w:w="2277" w:type="dxa"/>
          </w:tcPr>
          <w:p w14:paraId="4DB0BF94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1</w:t>
            </w:r>
          </w:p>
          <w:p w14:paraId="10B262D1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orn Recorders</w:t>
            </w:r>
          </w:p>
          <w:p w14:paraId="26859B6F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S – Mouthpieces </w:t>
            </w:r>
          </w:p>
          <w:p w14:paraId="6EA8AAF1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anced ID Detection</w:t>
            </w:r>
          </w:p>
          <w:p w14:paraId="57B2D38A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D Brands</w:t>
            </w:r>
          </w:p>
          <w:p w14:paraId="026A35DF" w14:textId="77777777" w:rsidR="006F064C" w:rsidRDefault="006F064C" w:rsidP="0043441C">
            <w:pPr>
              <w:rPr>
                <w:sz w:val="22"/>
                <w:szCs w:val="22"/>
              </w:rPr>
            </w:pPr>
            <w:r w:rsidRPr="588AC00F">
              <w:rPr>
                <w:sz w:val="22"/>
                <w:szCs w:val="22"/>
              </w:rPr>
              <w:t>American Locker</w:t>
            </w:r>
          </w:p>
          <w:p w14:paraId="3FA14C3B" w14:textId="77777777" w:rsidR="006F064C" w:rsidRDefault="006F064C" w:rsidP="0043441C">
            <w:pPr>
              <w:rPr>
                <w:color w:val="FF0000"/>
                <w:sz w:val="22"/>
                <w:szCs w:val="22"/>
              </w:rPr>
            </w:pPr>
            <w:r w:rsidRPr="588AC00F">
              <w:rPr>
                <w:sz w:val="22"/>
                <w:szCs w:val="22"/>
              </w:rPr>
              <w:t>BioSound</w:t>
            </w:r>
            <w:r w:rsidRPr="588AC00F">
              <w:rPr>
                <w:color w:val="FF0000"/>
                <w:sz w:val="22"/>
                <w:szCs w:val="22"/>
              </w:rPr>
              <w:t xml:space="preserve"> </w:t>
            </w:r>
          </w:p>
          <w:p w14:paraId="29F65153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ckhawk Industries</w:t>
            </w:r>
          </w:p>
          <w:p w14:paraId="699A981E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ckinton</w:t>
            </w:r>
          </w:p>
          <w:p w14:paraId="6ACAB53A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ue Line</w:t>
            </w:r>
          </w:p>
          <w:p w14:paraId="7D975559" w14:textId="3E794E20" w:rsidR="006F064C" w:rsidRPr="004B4FFB" w:rsidRDefault="006F064C" w:rsidP="0043441C">
            <w:pPr>
              <w:rPr>
                <w:color w:val="FF0000"/>
                <w:sz w:val="22"/>
                <w:szCs w:val="22"/>
              </w:rPr>
            </w:pPr>
            <w:r w:rsidRPr="004B4FFB">
              <w:rPr>
                <w:color w:val="FF0000"/>
                <w:sz w:val="22"/>
                <w:szCs w:val="22"/>
              </w:rPr>
              <w:t>Bola Wrap</w:t>
            </w:r>
            <w:r w:rsidR="0014302C">
              <w:rPr>
                <w:color w:val="FF0000"/>
                <w:sz w:val="22"/>
                <w:szCs w:val="22"/>
              </w:rPr>
              <w:t xml:space="preserve"> R</w:t>
            </w:r>
            <w:r w:rsidRPr="004B4FFB">
              <w:rPr>
                <w:color w:val="FF0000"/>
                <w:sz w:val="22"/>
                <w:szCs w:val="22"/>
              </w:rPr>
              <w:t>emote</w:t>
            </w:r>
          </w:p>
          <w:p w14:paraId="31B22B19" w14:textId="5ABD6E37" w:rsidR="006F064C" w:rsidRPr="00B86EB9" w:rsidRDefault="0014302C" w:rsidP="0043441C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R</w:t>
            </w:r>
            <w:r w:rsidR="006F064C">
              <w:rPr>
                <w:color w:val="FF0000"/>
                <w:sz w:val="22"/>
                <w:szCs w:val="22"/>
              </w:rPr>
              <w:t>estraint</w:t>
            </w:r>
            <w:r w:rsidR="006F064C">
              <w:rPr>
                <w:noProof/>
              </w:rPr>
              <w:drawing>
                <wp:inline distT="0" distB="0" distL="0" distR="0" wp14:anchorId="171476CC" wp14:editId="071E2CE1">
                  <wp:extent cx="1027153" cy="238125"/>
                  <wp:effectExtent l="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321" cy="251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2C29FD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lle </w:t>
            </w:r>
          </w:p>
          <w:p w14:paraId="08538277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undless Security</w:t>
            </w:r>
          </w:p>
          <w:p w14:paraId="06C0C183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wnell</w:t>
            </w:r>
          </w:p>
          <w:p w14:paraId="2BCC6D7F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ffalo Armory</w:t>
            </w:r>
          </w:p>
          <w:p w14:paraId="5C916FBC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hnell</w:t>
            </w:r>
          </w:p>
          <w:p w14:paraId="52786DE4" w14:textId="77777777" w:rsidR="006F064C" w:rsidRPr="001B5AEF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ler Creek</w:t>
            </w:r>
          </w:p>
        </w:tc>
        <w:tc>
          <w:tcPr>
            <w:tcW w:w="2277" w:type="dxa"/>
          </w:tcPr>
          <w:p w14:paraId="711CA190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e Cracker</w:t>
            </w:r>
          </w:p>
          <w:p w14:paraId="726EF411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-No American Rescue</w:t>
            </w:r>
          </w:p>
          <w:p w14:paraId="2596199A" w14:textId="77777777" w:rsidR="006F064C" w:rsidRDefault="006F064C" w:rsidP="0043441C">
            <w:pPr>
              <w:rPr>
                <w:color w:val="FF0000"/>
                <w:sz w:val="22"/>
                <w:szCs w:val="22"/>
              </w:rPr>
            </w:pPr>
            <w:r w:rsidRPr="000F5BE5">
              <w:rPr>
                <w:sz w:val="22"/>
                <w:szCs w:val="22"/>
              </w:rPr>
              <w:t xml:space="preserve">CMI </w:t>
            </w:r>
            <w:r>
              <w:rPr>
                <w:sz w:val="22"/>
                <w:szCs w:val="22"/>
              </w:rPr>
              <w:t>–</w:t>
            </w:r>
            <w:r w:rsidRPr="000F5BE5">
              <w:rPr>
                <w:sz w:val="22"/>
                <w:szCs w:val="22"/>
              </w:rPr>
              <w:t xml:space="preserve"> Intoxilyzer</w:t>
            </w:r>
          </w:p>
          <w:p w14:paraId="0A60F24E" w14:textId="77777777" w:rsidR="006F064C" w:rsidRPr="00C55F45" w:rsidRDefault="006F064C" w:rsidP="0043441C">
            <w:pPr>
              <w:rPr>
                <w:sz w:val="22"/>
                <w:szCs w:val="22"/>
              </w:rPr>
            </w:pPr>
            <w:r w:rsidRPr="00C55F45">
              <w:rPr>
                <w:sz w:val="22"/>
                <w:szCs w:val="22"/>
              </w:rPr>
              <w:t>ColdFire – Fire Suppression</w:t>
            </w:r>
          </w:p>
          <w:p w14:paraId="443C4725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ept Seating</w:t>
            </w:r>
          </w:p>
          <w:p w14:paraId="578221BE" w14:textId="77777777" w:rsidR="006F064C" w:rsidRDefault="006F064C" w:rsidP="0043441C">
            <w:pPr>
              <w:rPr>
                <w:sz w:val="22"/>
                <w:szCs w:val="22"/>
              </w:rPr>
            </w:pPr>
            <w:r w:rsidRPr="000F5BE5">
              <w:rPr>
                <w:sz w:val="22"/>
                <w:szCs w:val="22"/>
              </w:rPr>
              <w:t>Damascus Tactical</w:t>
            </w:r>
          </w:p>
          <w:p w14:paraId="365564EB" w14:textId="77777777" w:rsidR="006F064C" w:rsidRPr="00651722" w:rsidRDefault="006F064C" w:rsidP="0043441C">
            <w:pPr>
              <w:rPr>
                <w:sz w:val="22"/>
                <w:szCs w:val="22"/>
              </w:rPr>
            </w:pPr>
            <w:r w:rsidRPr="00651722">
              <w:rPr>
                <w:sz w:val="22"/>
                <w:szCs w:val="22"/>
              </w:rPr>
              <w:t>DAX – Evidence Recorder SFST/DRE</w:t>
            </w:r>
          </w:p>
          <w:p w14:paraId="050D5E9F" w14:textId="77777777" w:rsidR="006F064C" w:rsidRDefault="006F064C" w:rsidP="0043441C">
            <w:pPr>
              <w:rPr>
                <w:sz w:val="22"/>
                <w:szCs w:val="22"/>
              </w:rPr>
            </w:pPr>
            <w:r w:rsidRPr="000F5BE5">
              <w:rPr>
                <w:sz w:val="22"/>
                <w:szCs w:val="22"/>
              </w:rPr>
              <w:t>Decatur Radar</w:t>
            </w:r>
          </w:p>
          <w:p w14:paraId="6CF3A5AB" w14:textId="77777777" w:rsidR="006F064C" w:rsidRPr="00C55F45" w:rsidRDefault="006F064C" w:rsidP="0043441C">
            <w:pPr>
              <w:rPr>
                <w:sz w:val="22"/>
                <w:szCs w:val="22"/>
              </w:rPr>
            </w:pPr>
            <w:r w:rsidRPr="00C55F45">
              <w:rPr>
                <w:sz w:val="22"/>
                <w:szCs w:val="22"/>
              </w:rPr>
              <w:t>DigitalBlue  –Situational awareness app</w:t>
            </w:r>
          </w:p>
          <w:p w14:paraId="5A277BE5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negan Systems</w:t>
            </w:r>
          </w:p>
          <w:p w14:paraId="37C8D3E3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orStorm</w:t>
            </w:r>
            <w:r w:rsidRPr="00B27BF5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</w:p>
          <w:p w14:paraId="2E75812F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exSafe</w:t>
            </w:r>
          </w:p>
          <w:p w14:paraId="6CE9BA1E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LIR </w:t>
            </w:r>
          </w:p>
          <w:p w14:paraId="5D960D21" w14:textId="77777777" w:rsidR="006F064C" w:rsidRPr="001B5AEF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&amp;G Leather</w:t>
            </w:r>
          </w:p>
        </w:tc>
        <w:tc>
          <w:tcPr>
            <w:tcW w:w="2277" w:type="dxa"/>
          </w:tcPr>
          <w:p w14:paraId="60828B1F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rett Metal</w:t>
            </w:r>
          </w:p>
          <w:p w14:paraId="0B1FFFD4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ctors</w:t>
            </w:r>
          </w:p>
          <w:p w14:paraId="65A61A24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tec</w:t>
            </w:r>
          </w:p>
          <w:p w14:paraId="3045C4C6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Orbital</w:t>
            </w:r>
          </w:p>
          <w:p w14:paraId="7F9AB6C5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H Armor</w:t>
            </w:r>
          </w:p>
          <w:p w14:paraId="6D629169" w14:textId="77777777" w:rsidR="006F064C" w:rsidRDefault="006F064C" w:rsidP="0043441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Glove Crafters</w:t>
            </w:r>
          </w:p>
          <w:p w14:paraId="79714E12" w14:textId="77777777" w:rsidR="006F064C" w:rsidRPr="00C55F45" w:rsidRDefault="006F064C" w:rsidP="0043441C">
            <w:pPr>
              <w:rPr>
                <w:sz w:val="22"/>
                <w:szCs w:val="22"/>
              </w:rPr>
            </w:pPr>
            <w:r w:rsidRPr="00C55F45">
              <w:rPr>
                <w:rFonts w:asciiTheme="minorHAnsi" w:hAnsiTheme="minorHAnsi" w:cstheme="minorHAnsi"/>
                <w:sz w:val="22"/>
                <w:szCs w:val="22"/>
              </w:rPr>
              <w:t>GTDS Unit 4-KWDS Training Systems</w:t>
            </w:r>
          </w:p>
          <w:p w14:paraId="0ACCFC28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tsheet</w:t>
            </w:r>
          </w:p>
          <w:p w14:paraId="74F2487E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gins Corp</w:t>
            </w:r>
          </w:p>
          <w:p w14:paraId="0DD4124C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ppes</w:t>
            </w:r>
          </w:p>
          <w:p w14:paraId="1BCE9F4A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mane Restraint</w:t>
            </w:r>
          </w:p>
          <w:p w14:paraId="60C19DC4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therhead Tools</w:t>
            </w:r>
          </w:p>
          <w:p w14:paraId="7ECE57C5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TI Laser</w:t>
            </w:r>
          </w:p>
          <w:p w14:paraId="4D0A0C2A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ynn Peavey</w:t>
            </w:r>
            <w:r w:rsidRPr="00DE782B">
              <w:rPr>
                <w:sz w:val="22"/>
                <w:szCs w:val="22"/>
              </w:rPr>
              <w:t xml:space="preserve"> </w:t>
            </w:r>
          </w:p>
          <w:p w14:paraId="15817ACE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ola/Vigilant</w:t>
            </w:r>
          </w:p>
          <w:p w14:paraId="2350F89F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ola?Watchguard</w:t>
            </w:r>
          </w:p>
          <w:p w14:paraId="745E9FAF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ronel</w:t>
            </w:r>
          </w:p>
          <w:p w14:paraId="6D20F80E" w14:textId="77777777" w:rsidR="006F064C" w:rsidRPr="008F555B" w:rsidRDefault="006F064C" w:rsidP="0043441C">
            <w:pPr>
              <w:rPr>
                <w:sz w:val="22"/>
                <w:szCs w:val="22"/>
              </w:rPr>
            </w:pPr>
            <w:r w:rsidRPr="008F555B">
              <w:rPr>
                <w:sz w:val="22"/>
                <w:szCs w:val="22"/>
              </w:rPr>
              <w:t>Millett</w:t>
            </w:r>
          </w:p>
          <w:p w14:paraId="24D9181D" w14:textId="77777777" w:rsidR="006F064C" w:rsidRPr="001B5AEF" w:rsidRDefault="006F064C" w:rsidP="0043441C">
            <w:pPr>
              <w:rPr>
                <w:sz w:val="22"/>
                <w:szCs w:val="22"/>
              </w:rPr>
            </w:pPr>
            <w:r w:rsidRPr="008F555B">
              <w:rPr>
                <w:sz w:val="22"/>
                <w:szCs w:val="22"/>
              </w:rPr>
              <w:t>FAAC – MILO Range</w:t>
            </w:r>
          </w:p>
        </w:tc>
        <w:tc>
          <w:tcPr>
            <w:tcW w:w="2277" w:type="dxa"/>
          </w:tcPr>
          <w:p w14:paraId="377EE115" w14:textId="77777777" w:rsidR="006F064C" w:rsidRPr="0052739D" w:rsidRDefault="006F064C" w:rsidP="0043441C">
            <w:pPr>
              <w:rPr>
                <w:sz w:val="22"/>
                <w:szCs w:val="22"/>
              </w:rPr>
            </w:pPr>
            <w:r w:rsidRPr="0052739D">
              <w:rPr>
                <w:sz w:val="22"/>
                <w:szCs w:val="22"/>
              </w:rPr>
              <w:t>Morphtec</w:t>
            </w:r>
          </w:p>
          <w:p w14:paraId="198DC696" w14:textId="77777777" w:rsidR="006F064C" w:rsidRPr="0052739D" w:rsidRDefault="006F064C" w:rsidP="0043441C">
            <w:pPr>
              <w:rPr>
                <w:sz w:val="22"/>
                <w:szCs w:val="22"/>
              </w:rPr>
            </w:pPr>
            <w:r w:rsidRPr="0052739D">
              <w:rPr>
                <w:sz w:val="22"/>
                <w:szCs w:val="22"/>
              </w:rPr>
              <w:t>M-Pro7</w:t>
            </w:r>
          </w:p>
          <w:p w14:paraId="6F0827CE" w14:textId="77777777" w:rsidR="006F064C" w:rsidRPr="00602F2B" w:rsidRDefault="006F064C" w:rsidP="0043441C">
            <w:pPr>
              <w:rPr>
                <w:color w:val="FF0000"/>
                <w:sz w:val="22"/>
                <w:szCs w:val="22"/>
              </w:rPr>
            </w:pPr>
            <w:r w:rsidRPr="0052739D">
              <w:rPr>
                <w:sz w:val="22"/>
                <w:szCs w:val="22"/>
              </w:rPr>
              <w:t>Nexgen</w:t>
            </w:r>
          </w:p>
          <w:p w14:paraId="26EBF655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ght Optics USA</w:t>
            </w:r>
          </w:p>
          <w:p w14:paraId="4555F551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ptic</w:t>
            </w:r>
          </w:p>
          <w:p w14:paraId="0DB1077C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erless</w:t>
            </w:r>
          </w:p>
          <w:p w14:paraId="5B78D877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lican</w:t>
            </w:r>
          </w:p>
          <w:p w14:paraId="461544D1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ltor</w:t>
            </w:r>
          </w:p>
          <w:p w14:paraId="38FDDBDF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ilips</w:t>
            </w:r>
          </w:p>
          <w:p w14:paraId="7DE8BA99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ey Restraints</w:t>
            </w:r>
          </w:p>
          <w:p w14:paraId="644B6F73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ik Clot</w:t>
            </w:r>
          </w:p>
          <w:p w14:paraId="3CFF6FF6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nger - BOSS Chair </w:t>
            </w:r>
          </w:p>
          <w:p w14:paraId="2E76FA66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man</w:t>
            </w:r>
          </w:p>
          <w:p w14:paraId="2570E037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co</w:t>
            </w:r>
          </w:p>
          <w:p w14:paraId="76566A8E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fety Flag</w:t>
            </w:r>
          </w:p>
          <w:p w14:paraId="6C42BBD9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r Helmets</w:t>
            </w:r>
          </w:p>
          <w:p w14:paraId="572D742F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engeti</w:t>
            </w:r>
          </w:p>
          <w:p w14:paraId="05CF0EC3" w14:textId="77777777" w:rsidR="006F064C" w:rsidRDefault="006F064C" w:rsidP="0043441C">
            <w:pPr>
              <w:rPr>
                <w:sz w:val="22"/>
                <w:szCs w:val="22"/>
              </w:rPr>
            </w:pPr>
            <w:r w:rsidRPr="008F555B">
              <w:rPr>
                <w:sz w:val="22"/>
                <w:szCs w:val="22"/>
              </w:rPr>
              <w:t>Simmons</w:t>
            </w:r>
          </w:p>
          <w:p w14:paraId="73760097" w14:textId="77777777" w:rsidR="006F064C" w:rsidRPr="001B5AEF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rchie</w:t>
            </w:r>
          </w:p>
        </w:tc>
        <w:tc>
          <w:tcPr>
            <w:tcW w:w="2277" w:type="dxa"/>
          </w:tcPr>
          <w:p w14:paraId="11019213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t TW-H&amp;H</w:t>
            </w:r>
          </w:p>
          <w:p w14:paraId="044DA811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l</w:t>
            </w:r>
          </w:p>
          <w:p w14:paraId="32353A64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edwell</w:t>
            </w:r>
          </w:p>
          <w:p w14:paraId="3F0DDA3B" w14:textId="77777777" w:rsidR="006F064C" w:rsidRDefault="006F064C" w:rsidP="0043441C">
            <w:pPr>
              <w:rPr>
                <w:color w:val="FF0000"/>
                <w:sz w:val="22"/>
                <w:szCs w:val="22"/>
              </w:rPr>
            </w:pPr>
            <w:r w:rsidRPr="588AC00F">
              <w:rPr>
                <w:sz w:val="22"/>
                <w:szCs w:val="22"/>
              </w:rPr>
              <w:t>StarWitness</w:t>
            </w:r>
          </w:p>
          <w:p w14:paraId="1179E35A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nger Spike</w:t>
            </w:r>
          </w:p>
          <w:p w14:paraId="0C13A5FA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ney Point</w:t>
            </w:r>
          </w:p>
          <w:p w14:paraId="68D316B9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eamlight</w:t>
            </w:r>
          </w:p>
          <w:p w14:paraId="051BAC2D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ng Leather</w:t>
            </w:r>
          </w:p>
          <w:p w14:paraId="11A8DC38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AT-T – Tems</w:t>
            </w:r>
          </w:p>
          <w:p w14:paraId="161507B8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sco</w:t>
            </w:r>
          </w:p>
          <w:p w14:paraId="3FD5DA3C" w14:textId="77777777" w:rsidR="006F064C" w:rsidRPr="00D35022" w:rsidRDefault="006F064C" w:rsidP="0043441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TeacherLock</w:t>
            </w:r>
          </w:p>
          <w:p w14:paraId="0A221913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der Corp</w:t>
            </w:r>
          </w:p>
          <w:p w14:paraId="5928A93F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cle Mikes</w:t>
            </w:r>
          </w:p>
          <w:p w14:paraId="07F1AA56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ed Public Safety</w:t>
            </w:r>
          </w:p>
          <w:p w14:paraId="5D204D8D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ed Shield</w:t>
            </w:r>
          </w:p>
          <w:p w14:paraId="3B4C0FC9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 Armor</w:t>
            </w:r>
          </w:p>
          <w:p w14:paraId="70066BA2" w14:textId="77777777" w:rsidR="006F064C" w:rsidRPr="00C55F45" w:rsidRDefault="006F064C" w:rsidP="0043441C">
            <w:pPr>
              <w:rPr>
                <w:sz w:val="22"/>
                <w:szCs w:val="22"/>
              </w:rPr>
            </w:pPr>
            <w:r w:rsidRPr="00C55F45">
              <w:rPr>
                <w:sz w:val="22"/>
                <w:szCs w:val="22"/>
              </w:rPr>
              <w:t>ViewPack  –</w:t>
            </w:r>
            <w:r>
              <w:rPr>
                <w:sz w:val="22"/>
                <w:szCs w:val="22"/>
              </w:rPr>
              <w:t xml:space="preserve">  </w:t>
            </w:r>
            <w:r w:rsidRPr="00C55F45">
              <w:rPr>
                <w:sz w:val="22"/>
                <w:szCs w:val="22"/>
              </w:rPr>
              <w:t>Faceshields</w:t>
            </w:r>
          </w:p>
          <w:p w14:paraId="415C08FB" w14:textId="77777777" w:rsidR="006F064C" w:rsidRPr="001B5AEF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DTAC</w:t>
            </w:r>
          </w:p>
        </w:tc>
        <w:tc>
          <w:tcPr>
            <w:tcW w:w="2277" w:type="dxa"/>
            <w:shd w:val="clear" w:color="auto" w:fill="auto"/>
          </w:tcPr>
          <w:p w14:paraId="02D16B04" w14:textId="77777777" w:rsidR="006F064C" w:rsidRPr="001B5AEF" w:rsidRDefault="006F064C" w:rsidP="0043441C">
            <w:pPr>
              <w:rPr>
                <w:sz w:val="22"/>
                <w:szCs w:val="22"/>
              </w:rPr>
            </w:pPr>
          </w:p>
        </w:tc>
        <w:tc>
          <w:tcPr>
            <w:tcW w:w="2636" w:type="dxa"/>
            <w:shd w:val="clear" w:color="auto" w:fill="auto"/>
          </w:tcPr>
          <w:p w14:paraId="37032629" w14:textId="77777777" w:rsidR="006F064C" w:rsidRPr="00ED06B3" w:rsidRDefault="006F064C" w:rsidP="0043441C">
            <w:pPr>
              <w:rPr>
                <w:sz w:val="22"/>
                <w:szCs w:val="22"/>
              </w:rPr>
            </w:pPr>
          </w:p>
        </w:tc>
        <w:tc>
          <w:tcPr>
            <w:tcW w:w="2034" w:type="dxa"/>
            <w:shd w:val="clear" w:color="auto" w:fill="auto"/>
          </w:tcPr>
          <w:p w14:paraId="0EDBC519" w14:textId="77777777" w:rsidR="006F064C" w:rsidRPr="0010677B" w:rsidRDefault="006F064C" w:rsidP="004344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46" w:type="dxa"/>
            <w:shd w:val="clear" w:color="auto" w:fill="auto"/>
          </w:tcPr>
          <w:p w14:paraId="2024FE2A" w14:textId="77777777" w:rsidR="006F064C" w:rsidRPr="001B5AEF" w:rsidRDefault="006F064C" w:rsidP="0043441C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46375FEF" w14:textId="77777777" w:rsidR="006F064C" w:rsidRDefault="006F064C" w:rsidP="0043441C">
            <w:pPr>
              <w:rPr>
                <w:sz w:val="22"/>
                <w:szCs w:val="22"/>
              </w:rPr>
            </w:pPr>
          </w:p>
        </w:tc>
      </w:tr>
    </w:tbl>
    <w:p w14:paraId="7A0CDEBF" w14:textId="77777777" w:rsidR="00602E05" w:rsidRDefault="00602E05" w:rsidP="00753BFB">
      <w:pPr>
        <w:jc w:val="center"/>
        <w:rPr>
          <w:rFonts w:eastAsiaTheme="minorHAnsi"/>
          <w:sz w:val="28"/>
          <w:szCs w:val="28"/>
        </w:rPr>
      </w:pPr>
    </w:p>
    <w:p w14:paraId="02A146A2" w14:textId="61A4603D" w:rsidR="001A212F" w:rsidRPr="0065655F" w:rsidRDefault="001A212F" w:rsidP="0065655F">
      <w:pPr>
        <w:rPr>
          <w:rFonts w:eastAsiaTheme="minorHAnsi"/>
          <w:sz w:val="32"/>
          <w:szCs w:val="32"/>
        </w:rPr>
      </w:pPr>
      <w:r w:rsidRPr="00573A39">
        <w:rPr>
          <w:rFonts w:eastAsiaTheme="minorHAnsi"/>
          <w:sz w:val="28"/>
          <w:szCs w:val="28"/>
        </w:rPr>
        <w:t xml:space="preserve">                         </w:t>
      </w:r>
      <w:r w:rsidR="00162359" w:rsidRPr="00573A39">
        <w:rPr>
          <w:rFonts w:eastAsiaTheme="minorHAnsi"/>
          <w:sz w:val="28"/>
          <w:szCs w:val="28"/>
        </w:rPr>
        <w:t xml:space="preserve">                                  </w:t>
      </w:r>
      <w:r w:rsidR="004B5930" w:rsidRPr="0065655F">
        <w:rPr>
          <w:rFonts w:eastAsiaTheme="minorHAnsi"/>
          <w:sz w:val="32"/>
          <w:szCs w:val="32"/>
        </w:rPr>
        <w:t>Proud Sponsor of the</w:t>
      </w:r>
      <w:r w:rsidR="00C56961" w:rsidRPr="0065655F">
        <w:rPr>
          <w:rFonts w:eastAsiaTheme="minorHAnsi"/>
          <w:sz w:val="32"/>
          <w:szCs w:val="32"/>
        </w:rPr>
        <w:t xml:space="preserve">                                             </w:t>
      </w:r>
    </w:p>
    <w:p w14:paraId="41B3AC43" w14:textId="7123337D" w:rsidR="00E7662E" w:rsidRPr="003771BD" w:rsidRDefault="001A212F" w:rsidP="001A212F">
      <w:pPr>
        <w:rPr>
          <w:rFonts w:eastAsiaTheme="minorHAnsi"/>
        </w:rPr>
      </w:pPr>
      <w:r>
        <w:rPr>
          <w:rFonts w:eastAsiaTheme="minorHAnsi"/>
        </w:rPr>
        <w:t xml:space="preserve">     </w:t>
      </w:r>
      <w:r w:rsidR="004B5930" w:rsidRPr="003771BD">
        <w:rPr>
          <w:rFonts w:eastAsiaTheme="minorHAnsi"/>
        </w:rPr>
        <w:t xml:space="preserve"> N</w:t>
      </w:r>
      <w:r w:rsidR="008B4081">
        <w:rPr>
          <w:rFonts w:eastAsiaTheme="minorHAnsi"/>
        </w:rPr>
        <w:t>H</w:t>
      </w:r>
      <w:r w:rsidR="00E7662E" w:rsidRPr="003771BD">
        <w:rPr>
          <w:rFonts w:eastAsiaTheme="minorHAnsi"/>
        </w:rPr>
        <w:t xml:space="preserve"> </w:t>
      </w:r>
      <w:r w:rsidR="00906F70">
        <w:rPr>
          <w:rFonts w:eastAsiaTheme="minorHAnsi"/>
        </w:rPr>
        <w:t>POLICE MEMORIAL</w:t>
      </w:r>
      <w:r w:rsidR="00162359">
        <w:rPr>
          <w:rFonts w:eastAsiaTheme="minorHAnsi"/>
        </w:rPr>
        <w:t xml:space="preserve">                </w:t>
      </w:r>
      <w:r w:rsidR="008B4081">
        <w:rPr>
          <w:rFonts w:eastAsiaTheme="minorHAnsi"/>
        </w:rPr>
        <w:t xml:space="preserve">     </w:t>
      </w:r>
      <w:r w:rsidR="00162359">
        <w:rPr>
          <w:rFonts w:eastAsiaTheme="minorHAnsi"/>
        </w:rPr>
        <w:t>N</w:t>
      </w:r>
      <w:r w:rsidR="008B4081">
        <w:rPr>
          <w:rFonts w:eastAsiaTheme="minorHAnsi"/>
        </w:rPr>
        <w:t>H</w:t>
      </w:r>
      <w:r w:rsidR="00162359">
        <w:rPr>
          <w:rFonts w:eastAsiaTheme="minorHAnsi"/>
        </w:rPr>
        <w:t xml:space="preserve"> </w:t>
      </w:r>
      <w:r w:rsidR="003B0CC8" w:rsidRPr="001E4056">
        <w:rPr>
          <w:rFonts w:eastAsiaTheme="minorHAnsi"/>
          <w:sz w:val="28"/>
          <w:szCs w:val="28"/>
        </w:rPr>
        <w:t>CADET Academy</w:t>
      </w:r>
      <w:r w:rsidR="004C0977">
        <w:rPr>
          <w:rFonts w:eastAsiaTheme="minorHAnsi"/>
          <w:sz w:val="28"/>
          <w:szCs w:val="28"/>
        </w:rPr>
        <w:t xml:space="preserve">          PAN</w:t>
      </w:r>
      <w:r w:rsidR="005568C1">
        <w:rPr>
          <w:rFonts w:eastAsiaTheme="minorHAnsi"/>
          <w:sz w:val="28"/>
          <w:szCs w:val="28"/>
        </w:rPr>
        <w:t>-MASS CHALLENGE</w:t>
      </w:r>
    </w:p>
    <w:p w14:paraId="41B3AC44" w14:textId="6F78A042" w:rsidR="00E7662E" w:rsidRPr="00E7662E" w:rsidRDefault="008B4081" w:rsidP="008B4081">
      <w:pPr>
        <w:spacing w:after="200" w:line="276" w:lineRule="auto"/>
        <w:rPr>
          <w:rFonts w:asciiTheme="minorHAnsi" w:eastAsiaTheme="minorHAnsi" w:hAnsiTheme="minorHAnsi" w:cstheme="minorBidi"/>
          <w:b/>
          <w:i/>
          <w:sz w:val="36"/>
          <w:szCs w:val="36"/>
        </w:rPr>
      </w:pPr>
      <w:r>
        <w:rPr>
          <w:rFonts w:asciiTheme="minorHAnsi" w:eastAsiaTheme="minorHAnsi" w:hAnsiTheme="minorHAnsi" w:cstheme="minorBidi"/>
          <w:b/>
          <w:i/>
          <w:sz w:val="36"/>
          <w:szCs w:val="36"/>
        </w:rPr>
        <w:t xml:space="preserve">         </w:t>
      </w:r>
      <w:r w:rsidR="00E7662E">
        <w:rPr>
          <w:rFonts w:ascii="Arial" w:hAnsi="Arial" w:cs="Arial"/>
          <w:b/>
          <w:bCs/>
          <w:noProof/>
          <w:color w:val="FEBF00"/>
          <w:spacing w:val="-7"/>
          <w:sz w:val="53"/>
          <w:szCs w:val="53"/>
        </w:rPr>
        <w:drawing>
          <wp:inline distT="0" distB="0" distL="0" distR="0" wp14:anchorId="41B3AC4C" wp14:editId="2891BB28">
            <wp:extent cx="2123440" cy="791210"/>
            <wp:effectExtent l="0" t="0" r="0" b="8890"/>
            <wp:docPr id="16" name="Picture 16" descr="New Hampshire Association of Chiefs of Polic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Hampshire Association of Chiefs of Polic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445" cy="81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2087">
        <w:rPr>
          <w:rFonts w:asciiTheme="minorHAnsi" w:eastAsiaTheme="minorHAnsi" w:hAnsiTheme="minorHAnsi" w:cstheme="minorBidi"/>
          <w:b/>
          <w:i/>
          <w:sz w:val="36"/>
          <w:szCs w:val="36"/>
        </w:rPr>
        <w:t xml:space="preserve"> </w:t>
      </w:r>
      <w:r>
        <w:rPr>
          <w:rFonts w:asciiTheme="minorHAnsi" w:eastAsiaTheme="minorHAnsi" w:hAnsiTheme="minorHAnsi" w:cstheme="minorBidi"/>
          <w:b/>
          <w:i/>
          <w:sz w:val="36"/>
          <w:szCs w:val="36"/>
        </w:rPr>
        <w:t xml:space="preserve"> </w:t>
      </w:r>
      <w:r w:rsidR="00B52087">
        <w:rPr>
          <w:rFonts w:asciiTheme="minorHAnsi" w:eastAsiaTheme="minorHAnsi" w:hAnsiTheme="minorHAnsi" w:cstheme="minorBidi"/>
          <w:b/>
          <w:i/>
          <w:sz w:val="36"/>
          <w:szCs w:val="36"/>
        </w:rPr>
        <w:t xml:space="preserve"> </w:t>
      </w:r>
      <w:r w:rsidR="00E83A73">
        <w:rPr>
          <w:noProof/>
        </w:rPr>
        <w:drawing>
          <wp:inline distT="0" distB="0" distL="0" distR="0" wp14:anchorId="33C70428" wp14:editId="09E2E8AA">
            <wp:extent cx="1379220" cy="809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719" cy="85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68C1">
        <w:rPr>
          <w:rFonts w:asciiTheme="minorHAnsi" w:eastAsiaTheme="minorHAnsi" w:hAnsiTheme="minorHAnsi" w:cstheme="minorBidi"/>
          <w:b/>
          <w:i/>
          <w:sz w:val="36"/>
          <w:szCs w:val="36"/>
        </w:rPr>
        <w:t xml:space="preserve">      </w:t>
      </w:r>
      <w:r>
        <w:rPr>
          <w:rFonts w:asciiTheme="minorHAnsi" w:eastAsiaTheme="minorHAnsi" w:hAnsiTheme="minorHAnsi" w:cstheme="minorBidi"/>
          <w:b/>
          <w:i/>
          <w:sz w:val="36"/>
          <w:szCs w:val="36"/>
        </w:rPr>
        <w:t xml:space="preserve">   </w:t>
      </w:r>
      <w:r>
        <w:rPr>
          <w:noProof/>
        </w:rPr>
        <w:drawing>
          <wp:inline distT="0" distB="0" distL="0" distR="0" wp14:anchorId="109669BA" wp14:editId="3EDF583A">
            <wp:extent cx="2263140" cy="777240"/>
            <wp:effectExtent l="0" t="0" r="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561" cy="7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3AC45" w14:textId="335DBF3F" w:rsidR="00E7662E" w:rsidRPr="00E7662E" w:rsidRDefault="00D0504D" w:rsidP="00E7662E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 xml:space="preserve">At </w:t>
      </w:r>
      <w:r w:rsidR="00E7662E" w:rsidRPr="00E7662E">
        <w:rPr>
          <w:rFonts w:asciiTheme="minorHAnsi" w:eastAsiaTheme="minorHAnsi" w:hAnsiTheme="minorHAnsi" w:cstheme="minorBidi"/>
          <w:sz w:val="28"/>
          <w:szCs w:val="28"/>
        </w:rPr>
        <w:t>Central Equipment</w:t>
      </w:r>
      <w:r>
        <w:rPr>
          <w:rFonts w:asciiTheme="minorHAnsi" w:eastAsiaTheme="minorHAnsi" w:hAnsiTheme="minorHAnsi" w:cstheme="minorBidi"/>
          <w:sz w:val="28"/>
          <w:szCs w:val="28"/>
        </w:rPr>
        <w:t xml:space="preserve"> we</w:t>
      </w:r>
      <w:r w:rsidR="001C6490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="00E7662E" w:rsidRPr="00E7662E">
        <w:rPr>
          <w:rFonts w:asciiTheme="minorHAnsi" w:eastAsiaTheme="minorHAnsi" w:hAnsiTheme="minorHAnsi" w:cstheme="minorBidi"/>
          <w:sz w:val="28"/>
          <w:szCs w:val="28"/>
        </w:rPr>
        <w:t>strive to bring you the Latest, Innovative Technology Available.</w:t>
      </w:r>
    </w:p>
    <w:p w14:paraId="41B3AC46" w14:textId="77777777" w:rsidR="00E7662E" w:rsidRPr="00FB6540" w:rsidRDefault="00E7662E" w:rsidP="00E7662E">
      <w:pPr>
        <w:jc w:val="center"/>
        <w:rPr>
          <w:rFonts w:asciiTheme="minorHAnsi" w:eastAsiaTheme="minorHAnsi" w:hAnsiTheme="minorHAnsi"/>
          <w:sz w:val="28"/>
          <w:szCs w:val="28"/>
        </w:rPr>
      </w:pPr>
      <w:r w:rsidRPr="00FB6540">
        <w:rPr>
          <w:rFonts w:asciiTheme="minorHAnsi" w:eastAsiaTheme="minorHAnsi" w:hAnsiTheme="minorHAnsi" w:cstheme="minorBidi"/>
          <w:sz w:val="28"/>
          <w:szCs w:val="28"/>
        </w:rPr>
        <w:t>Below are just a few of the manufacturers we offer:</w:t>
      </w:r>
      <w:r w:rsidRPr="00FB6540">
        <w:rPr>
          <w:rFonts w:asciiTheme="minorHAnsi" w:eastAsiaTheme="minorHAnsi" w:hAnsiTheme="minorHAnsi"/>
          <w:sz w:val="28"/>
          <w:szCs w:val="28"/>
        </w:rPr>
        <w:t xml:space="preserve"> </w:t>
      </w:r>
    </w:p>
    <w:p w14:paraId="7F67D79C" w14:textId="41BDDB41" w:rsidR="00423FEF" w:rsidRDefault="006A7861" w:rsidP="00462E29">
      <w:pPr>
        <w:rPr>
          <w:rFonts w:asciiTheme="minorHAnsi" w:eastAsiaTheme="minorHAnsi" w:hAnsiTheme="minorHAnsi" w:cstheme="minorBidi"/>
          <w:noProof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       </w:t>
      </w:r>
      <w:r w:rsidR="00CE501B">
        <w:rPr>
          <w:noProof/>
        </w:rPr>
        <w:drawing>
          <wp:inline distT="0" distB="0" distL="0" distR="0" wp14:anchorId="3C05818B" wp14:editId="124C6DBB">
            <wp:extent cx="942975" cy="4095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62E" w:rsidRPr="00BF07D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1B3AC50" wp14:editId="124B6871">
            <wp:extent cx="1216660" cy="495126"/>
            <wp:effectExtent l="0" t="0" r="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164" cy="50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62E" w:rsidRPr="00BF07D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1B3AC52" wp14:editId="52F6DE18">
            <wp:extent cx="992358" cy="557530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92" cy="56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  </w:t>
      </w:r>
      <w:r w:rsidR="0045188D">
        <w:rPr>
          <w:rFonts w:asciiTheme="minorHAnsi" w:eastAsiaTheme="minorHAnsi" w:hAnsiTheme="minorHAnsi" w:cstheme="minorBidi"/>
          <w:noProof/>
          <w:sz w:val="22"/>
          <w:szCs w:val="22"/>
        </w:rPr>
        <w:t xml:space="preserve">  </w:t>
      </w:r>
      <w:r w:rsidR="0045188D" w:rsidRPr="00BF07D9"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7B28ED44" wp14:editId="6C234CD3">
            <wp:extent cx="913737" cy="4572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atur log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616" cy="4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6AF">
        <w:rPr>
          <w:rFonts w:asciiTheme="minorHAnsi" w:eastAsiaTheme="minorHAnsi" w:hAnsiTheme="minorHAnsi" w:cstheme="minorBidi"/>
          <w:noProof/>
          <w:sz w:val="22"/>
          <w:szCs w:val="22"/>
        </w:rPr>
        <w:t xml:space="preserve">    </w:t>
      </w:r>
      <w:r w:rsidR="006A07EF">
        <w:rPr>
          <w:rFonts w:asciiTheme="minorHAnsi" w:eastAsiaTheme="minorHAnsi" w:hAnsiTheme="minorHAnsi" w:cstheme="minorBidi"/>
          <w:noProof/>
          <w:sz w:val="22"/>
          <w:szCs w:val="22"/>
        </w:rPr>
        <w:t xml:space="preserve">  </w:t>
      </w:r>
      <w:r w:rsidR="007F7FE1">
        <w:rPr>
          <w:noProof/>
        </w:rPr>
        <w:drawing>
          <wp:inline distT="0" distB="0" distL="0" distR="0" wp14:anchorId="055FF621" wp14:editId="12E4707D">
            <wp:extent cx="1047750" cy="3962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636" cy="41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7EF">
        <w:rPr>
          <w:rFonts w:asciiTheme="minorHAnsi" w:eastAsiaTheme="minorHAnsi" w:hAnsiTheme="minorHAnsi" w:cstheme="minorBidi"/>
          <w:noProof/>
          <w:sz w:val="22"/>
          <w:szCs w:val="22"/>
        </w:rPr>
        <w:t xml:space="preserve">  </w:t>
      </w:r>
      <w:r w:rsidR="000C6221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="0065655F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="00863F03">
        <w:rPr>
          <w:rFonts w:asciiTheme="minorHAnsi" w:eastAsiaTheme="minorHAnsi" w:hAnsiTheme="minorHAnsi" w:cstheme="minorBidi"/>
          <w:noProof/>
          <w:sz w:val="22"/>
          <w:szCs w:val="22"/>
        </w:rPr>
        <w:t xml:space="preserve">      </w:t>
      </w:r>
      <w:r w:rsidR="000C6221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="0065655F" w:rsidRPr="00BF07D9"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1E317E9F" wp14:editId="5028A0B0">
            <wp:extent cx="847724" cy="381000"/>
            <wp:effectExtent l="0" t="0" r="0" b="0"/>
            <wp:docPr id="1855400260" name="Picture 185540026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400260" name="Picture 1855400260" descr="A close up of a 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314" cy="39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221">
        <w:rPr>
          <w:rFonts w:asciiTheme="minorHAnsi" w:eastAsiaTheme="minorHAnsi" w:hAnsiTheme="minorHAnsi" w:cstheme="minorBidi"/>
          <w:noProof/>
          <w:sz w:val="22"/>
          <w:szCs w:val="22"/>
        </w:rPr>
        <w:t xml:space="preserve">   </w:t>
      </w:r>
      <w:r w:rsidR="00423FEF">
        <w:rPr>
          <w:rFonts w:asciiTheme="minorHAnsi" w:eastAsiaTheme="minorHAnsi" w:hAnsiTheme="minorHAnsi" w:cstheme="minorBidi"/>
          <w:noProof/>
          <w:sz w:val="22"/>
          <w:szCs w:val="22"/>
        </w:rPr>
        <w:t xml:space="preserve">   </w:t>
      </w:r>
    </w:p>
    <w:p w14:paraId="41B3AC4A" w14:textId="00E845ED" w:rsidR="001B5AEF" w:rsidRPr="006A07EF" w:rsidRDefault="00423FEF" w:rsidP="00462E29">
      <w:pPr>
        <w:rPr>
          <w:rFonts w:asciiTheme="minorHAnsi" w:eastAsiaTheme="minorHAnsi" w:hAnsiTheme="minorHAnsi" w:cstheme="minorBidi"/>
          <w:noProof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    </w:t>
      </w:r>
      <w:r w:rsidR="00BF59DF" w:rsidRPr="00BF07D9"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287E0B67" wp14:editId="302B1880">
            <wp:extent cx="1104900" cy="4476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I Log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670" cy="44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714">
        <w:rPr>
          <w:rFonts w:asciiTheme="minorHAnsi" w:eastAsiaTheme="minorHAnsi" w:hAnsiTheme="minorHAnsi" w:cstheme="minorBidi"/>
          <w:noProof/>
          <w:sz w:val="22"/>
          <w:szCs w:val="22"/>
        </w:rPr>
        <w:t xml:space="preserve">   </w:t>
      </w:r>
      <w:r w:rsidR="006A07EF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="00E96714">
        <w:rPr>
          <w:rFonts w:asciiTheme="minorHAnsi" w:eastAsiaTheme="minorHAnsi" w:hAnsiTheme="minorHAnsi" w:cstheme="minorBidi"/>
          <w:b/>
          <w:sz w:val="32"/>
          <w:szCs w:val="32"/>
        </w:rPr>
        <w:t xml:space="preserve">  </w:t>
      </w:r>
      <w:r w:rsidR="001256E3">
        <w:rPr>
          <w:noProof/>
        </w:rPr>
        <w:drawing>
          <wp:inline distT="0" distB="0" distL="0" distR="0" wp14:anchorId="2B6FAB20" wp14:editId="69CF48CC">
            <wp:extent cx="904875" cy="372110"/>
            <wp:effectExtent l="0" t="0" r="952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92" cy="39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714">
        <w:rPr>
          <w:rFonts w:asciiTheme="minorHAnsi" w:eastAsiaTheme="minorHAnsi" w:hAnsiTheme="minorHAnsi" w:cstheme="minorBidi"/>
          <w:b/>
          <w:sz w:val="32"/>
          <w:szCs w:val="32"/>
        </w:rPr>
        <w:t xml:space="preserve">  </w:t>
      </w:r>
      <w:r w:rsidR="005078BB">
        <w:rPr>
          <w:rFonts w:asciiTheme="minorHAnsi" w:eastAsiaTheme="minorHAnsi" w:hAnsiTheme="minorHAnsi" w:cstheme="minorBidi"/>
          <w:b/>
          <w:sz w:val="32"/>
          <w:szCs w:val="32"/>
        </w:rPr>
        <w:t xml:space="preserve">    </w:t>
      </w:r>
      <w:r w:rsidR="00E96714">
        <w:rPr>
          <w:rFonts w:asciiTheme="minorHAnsi" w:eastAsiaTheme="minorHAnsi" w:hAnsiTheme="minorHAnsi" w:cstheme="minorBidi"/>
          <w:b/>
          <w:sz w:val="32"/>
          <w:szCs w:val="32"/>
        </w:rPr>
        <w:t xml:space="preserve"> </w:t>
      </w:r>
      <w:r w:rsidR="003F201F">
        <w:rPr>
          <w:rFonts w:asciiTheme="minorHAnsi" w:eastAsiaTheme="minorHAnsi" w:hAnsiTheme="minorHAnsi" w:cstheme="minorBidi"/>
          <w:b/>
          <w:sz w:val="32"/>
          <w:szCs w:val="32"/>
        </w:rPr>
        <w:t xml:space="preserve"> </w:t>
      </w:r>
      <w:r w:rsidR="00E7662E" w:rsidRPr="00E7662E">
        <w:rPr>
          <w:rFonts w:asciiTheme="minorHAnsi" w:eastAsiaTheme="minorHAnsi" w:hAnsiTheme="minorHAnsi" w:cstheme="minorBidi"/>
          <w:b/>
          <w:sz w:val="20"/>
          <w:szCs w:val="20"/>
        </w:rPr>
        <w:t xml:space="preserve"> </w:t>
      </w:r>
      <w:r w:rsidR="00FA0F17" w:rsidRPr="00745770">
        <w:rPr>
          <w:rFonts w:asciiTheme="minorHAnsi" w:hAnsiTheme="minorHAnsi"/>
          <w:color w:val="FF0000"/>
          <w:sz w:val="28"/>
          <w:szCs w:val="28"/>
        </w:rPr>
        <w:t>*Shipping Charges May</w:t>
      </w:r>
      <w:r w:rsidR="00E7662E" w:rsidRPr="00745770">
        <w:rPr>
          <w:rFonts w:asciiTheme="minorHAnsi" w:hAnsiTheme="minorHAnsi"/>
          <w:color w:val="FF0000"/>
          <w:sz w:val="28"/>
          <w:szCs w:val="28"/>
        </w:rPr>
        <w:t xml:space="preserve"> Apply</w:t>
      </w:r>
      <w:r w:rsidR="006F064C" w:rsidRPr="00745770">
        <w:rPr>
          <w:rFonts w:asciiTheme="minorHAnsi" w:hAnsiTheme="minorHAnsi"/>
          <w:color w:val="FF0000"/>
          <w:sz w:val="28"/>
          <w:szCs w:val="28"/>
        </w:rPr>
        <w:t xml:space="preserve">*  </w:t>
      </w:r>
      <w:r w:rsidR="0065655F">
        <w:rPr>
          <w:rFonts w:asciiTheme="minorHAnsi" w:hAnsiTheme="minorHAnsi"/>
          <w:color w:val="FF0000"/>
          <w:sz w:val="28"/>
          <w:szCs w:val="28"/>
        </w:rPr>
        <w:t xml:space="preserve">           </w:t>
      </w:r>
      <w:r w:rsidR="00A9544C">
        <w:rPr>
          <w:rFonts w:asciiTheme="minorHAnsi" w:hAnsiTheme="minorHAnsi"/>
          <w:color w:val="FF0000"/>
          <w:sz w:val="28"/>
          <w:szCs w:val="28"/>
        </w:rPr>
        <w:t>March</w:t>
      </w:r>
      <w:r w:rsidR="005048EF" w:rsidRPr="00745770">
        <w:rPr>
          <w:rFonts w:asciiTheme="minorHAnsi" w:hAnsiTheme="minorHAnsi"/>
          <w:color w:val="FF0000"/>
          <w:sz w:val="28"/>
          <w:szCs w:val="28"/>
        </w:rPr>
        <w:t xml:space="preserve"> 202</w:t>
      </w:r>
      <w:r w:rsidR="005D7BA0">
        <w:rPr>
          <w:rFonts w:asciiTheme="minorHAnsi" w:hAnsiTheme="minorHAnsi"/>
          <w:color w:val="FF0000"/>
          <w:sz w:val="28"/>
          <w:szCs w:val="28"/>
        </w:rPr>
        <w:t>4</w:t>
      </w:r>
    </w:p>
    <w:sectPr w:rsidR="001B5AEF" w:rsidRPr="006A07EF" w:rsidSect="00665B3A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DB4"/>
    <w:rsid w:val="000048B7"/>
    <w:rsid w:val="00013F3F"/>
    <w:rsid w:val="00015D19"/>
    <w:rsid w:val="00023544"/>
    <w:rsid w:val="000248C5"/>
    <w:rsid w:val="000258B9"/>
    <w:rsid w:val="0004332A"/>
    <w:rsid w:val="00045907"/>
    <w:rsid w:val="000549E5"/>
    <w:rsid w:val="00056CC1"/>
    <w:rsid w:val="00060C37"/>
    <w:rsid w:val="0007578D"/>
    <w:rsid w:val="00084AC2"/>
    <w:rsid w:val="00093F2B"/>
    <w:rsid w:val="000A28AE"/>
    <w:rsid w:val="000C1837"/>
    <w:rsid w:val="000C334C"/>
    <w:rsid w:val="000C6221"/>
    <w:rsid w:val="000D5DAE"/>
    <w:rsid w:val="000E5481"/>
    <w:rsid w:val="000F5BE5"/>
    <w:rsid w:val="00107285"/>
    <w:rsid w:val="001175EA"/>
    <w:rsid w:val="001256E3"/>
    <w:rsid w:val="0014302C"/>
    <w:rsid w:val="001432FC"/>
    <w:rsid w:val="00162359"/>
    <w:rsid w:val="001A212F"/>
    <w:rsid w:val="001A24DD"/>
    <w:rsid w:val="001A3338"/>
    <w:rsid w:val="001B3B56"/>
    <w:rsid w:val="001B5AEF"/>
    <w:rsid w:val="001C1648"/>
    <w:rsid w:val="001C6490"/>
    <w:rsid w:val="001C6DF6"/>
    <w:rsid w:val="001D1084"/>
    <w:rsid w:val="001D4B78"/>
    <w:rsid w:val="001D5612"/>
    <w:rsid w:val="001E0A3C"/>
    <w:rsid w:val="001E4056"/>
    <w:rsid w:val="001F7B19"/>
    <w:rsid w:val="00210FF9"/>
    <w:rsid w:val="00220014"/>
    <w:rsid w:val="00222776"/>
    <w:rsid w:val="002349CB"/>
    <w:rsid w:val="0025301A"/>
    <w:rsid w:val="002653C0"/>
    <w:rsid w:val="002733BA"/>
    <w:rsid w:val="00292510"/>
    <w:rsid w:val="002933EE"/>
    <w:rsid w:val="002A00E4"/>
    <w:rsid w:val="002B4475"/>
    <w:rsid w:val="002B7B8D"/>
    <w:rsid w:val="00343668"/>
    <w:rsid w:val="00345702"/>
    <w:rsid w:val="003545EF"/>
    <w:rsid w:val="00364772"/>
    <w:rsid w:val="00366ADF"/>
    <w:rsid w:val="003771BD"/>
    <w:rsid w:val="0039354F"/>
    <w:rsid w:val="00396C93"/>
    <w:rsid w:val="003A17BA"/>
    <w:rsid w:val="003B0CC8"/>
    <w:rsid w:val="003B6CEC"/>
    <w:rsid w:val="003B6EAF"/>
    <w:rsid w:val="003C2D2E"/>
    <w:rsid w:val="003E45A2"/>
    <w:rsid w:val="003F201F"/>
    <w:rsid w:val="003F7144"/>
    <w:rsid w:val="00423FEF"/>
    <w:rsid w:val="00425C0B"/>
    <w:rsid w:val="0042744F"/>
    <w:rsid w:val="00430409"/>
    <w:rsid w:val="00430948"/>
    <w:rsid w:val="00433AE1"/>
    <w:rsid w:val="00433F50"/>
    <w:rsid w:val="0045188D"/>
    <w:rsid w:val="00453B1F"/>
    <w:rsid w:val="004548F4"/>
    <w:rsid w:val="00460218"/>
    <w:rsid w:val="00462E29"/>
    <w:rsid w:val="00482FA8"/>
    <w:rsid w:val="00490AA0"/>
    <w:rsid w:val="0049580A"/>
    <w:rsid w:val="004A66BF"/>
    <w:rsid w:val="004B4A5B"/>
    <w:rsid w:val="004B5930"/>
    <w:rsid w:val="004C0977"/>
    <w:rsid w:val="004F23FE"/>
    <w:rsid w:val="004F298D"/>
    <w:rsid w:val="005048EF"/>
    <w:rsid w:val="005078BB"/>
    <w:rsid w:val="00507C1F"/>
    <w:rsid w:val="00510F31"/>
    <w:rsid w:val="005113C4"/>
    <w:rsid w:val="005241CB"/>
    <w:rsid w:val="00530CAE"/>
    <w:rsid w:val="00536161"/>
    <w:rsid w:val="00550CEA"/>
    <w:rsid w:val="005568C1"/>
    <w:rsid w:val="00563451"/>
    <w:rsid w:val="0056584B"/>
    <w:rsid w:val="005715D1"/>
    <w:rsid w:val="00573A39"/>
    <w:rsid w:val="005A104A"/>
    <w:rsid w:val="005A605F"/>
    <w:rsid w:val="005C5607"/>
    <w:rsid w:val="005D1F79"/>
    <w:rsid w:val="005D780A"/>
    <w:rsid w:val="005D7BA0"/>
    <w:rsid w:val="005E0FD4"/>
    <w:rsid w:val="005E53AF"/>
    <w:rsid w:val="005F2A21"/>
    <w:rsid w:val="005F55A7"/>
    <w:rsid w:val="00602E05"/>
    <w:rsid w:val="00602F08"/>
    <w:rsid w:val="00634B3B"/>
    <w:rsid w:val="00646CB2"/>
    <w:rsid w:val="0065655F"/>
    <w:rsid w:val="00665B31"/>
    <w:rsid w:val="00665B3A"/>
    <w:rsid w:val="00686ED0"/>
    <w:rsid w:val="00692327"/>
    <w:rsid w:val="0069459A"/>
    <w:rsid w:val="00695F0A"/>
    <w:rsid w:val="00696D2B"/>
    <w:rsid w:val="006A07EF"/>
    <w:rsid w:val="006A7861"/>
    <w:rsid w:val="006B7160"/>
    <w:rsid w:val="006C0EA0"/>
    <w:rsid w:val="006D1372"/>
    <w:rsid w:val="006E120E"/>
    <w:rsid w:val="006E1432"/>
    <w:rsid w:val="006F064C"/>
    <w:rsid w:val="006F282C"/>
    <w:rsid w:val="006F2F65"/>
    <w:rsid w:val="00717B26"/>
    <w:rsid w:val="007445B6"/>
    <w:rsid w:val="00745770"/>
    <w:rsid w:val="00750039"/>
    <w:rsid w:val="00753BFB"/>
    <w:rsid w:val="00767987"/>
    <w:rsid w:val="00770B7F"/>
    <w:rsid w:val="007766DF"/>
    <w:rsid w:val="00787A23"/>
    <w:rsid w:val="00797CC5"/>
    <w:rsid w:val="007A4A1A"/>
    <w:rsid w:val="007B01EF"/>
    <w:rsid w:val="007B1C59"/>
    <w:rsid w:val="007F79BC"/>
    <w:rsid w:val="007F7FE1"/>
    <w:rsid w:val="00804924"/>
    <w:rsid w:val="00806BD9"/>
    <w:rsid w:val="0082433B"/>
    <w:rsid w:val="00824DB4"/>
    <w:rsid w:val="008300F4"/>
    <w:rsid w:val="00853742"/>
    <w:rsid w:val="0085512D"/>
    <w:rsid w:val="00857637"/>
    <w:rsid w:val="00857760"/>
    <w:rsid w:val="00863F03"/>
    <w:rsid w:val="0086710F"/>
    <w:rsid w:val="00880922"/>
    <w:rsid w:val="008A6C00"/>
    <w:rsid w:val="008B4081"/>
    <w:rsid w:val="008D2618"/>
    <w:rsid w:val="008E1D4C"/>
    <w:rsid w:val="008F555B"/>
    <w:rsid w:val="008F6A83"/>
    <w:rsid w:val="00906F70"/>
    <w:rsid w:val="00923C68"/>
    <w:rsid w:val="00932D24"/>
    <w:rsid w:val="009339F0"/>
    <w:rsid w:val="00967427"/>
    <w:rsid w:val="00990A49"/>
    <w:rsid w:val="00997320"/>
    <w:rsid w:val="009A4B75"/>
    <w:rsid w:val="009A7880"/>
    <w:rsid w:val="009B661B"/>
    <w:rsid w:val="009E0E56"/>
    <w:rsid w:val="009F5200"/>
    <w:rsid w:val="009F7C80"/>
    <w:rsid w:val="00A01817"/>
    <w:rsid w:val="00A10935"/>
    <w:rsid w:val="00A32A6D"/>
    <w:rsid w:val="00A33D9A"/>
    <w:rsid w:val="00A349D5"/>
    <w:rsid w:val="00A4155A"/>
    <w:rsid w:val="00A43DB6"/>
    <w:rsid w:val="00A67972"/>
    <w:rsid w:val="00A715F0"/>
    <w:rsid w:val="00A87E50"/>
    <w:rsid w:val="00A92331"/>
    <w:rsid w:val="00A9544C"/>
    <w:rsid w:val="00AA6817"/>
    <w:rsid w:val="00AB78C1"/>
    <w:rsid w:val="00AF150D"/>
    <w:rsid w:val="00B02BD8"/>
    <w:rsid w:val="00B035BB"/>
    <w:rsid w:val="00B12C7C"/>
    <w:rsid w:val="00B21D1C"/>
    <w:rsid w:val="00B31712"/>
    <w:rsid w:val="00B320D4"/>
    <w:rsid w:val="00B43690"/>
    <w:rsid w:val="00B52087"/>
    <w:rsid w:val="00B60B7C"/>
    <w:rsid w:val="00B626AF"/>
    <w:rsid w:val="00B6512D"/>
    <w:rsid w:val="00B70DAF"/>
    <w:rsid w:val="00B72AE6"/>
    <w:rsid w:val="00B8044B"/>
    <w:rsid w:val="00B82D76"/>
    <w:rsid w:val="00B950A6"/>
    <w:rsid w:val="00BC1EB4"/>
    <w:rsid w:val="00BC4847"/>
    <w:rsid w:val="00BF59DF"/>
    <w:rsid w:val="00C14178"/>
    <w:rsid w:val="00C31CFC"/>
    <w:rsid w:val="00C56961"/>
    <w:rsid w:val="00C6375D"/>
    <w:rsid w:val="00C705D0"/>
    <w:rsid w:val="00C97112"/>
    <w:rsid w:val="00CB32ED"/>
    <w:rsid w:val="00CE501B"/>
    <w:rsid w:val="00D0504D"/>
    <w:rsid w:val="00D06FB7"/>
    <w:rsid w:val="00D205C9"/>
    <w:rsid w:val="00D22C25"/>
    <w:rsid w:val="00D4165B"/>
    <w:rsid w:val="00D50515"/>
    <w:rsid w:val="00D50A83"/>
    <w:rsid w:val="00D62507"/>
    <w:rsid w:val="00D67C03"/>
    <w:rsid w:val="00D75BA8"/>
    <w:rsid w:val="00D930D9"/>
    <w:rsid w:val="00DC2079"/>
    <w:rsid w:val="00DD1E75"/>
    <w:rsid w:val="00DD5347"/>
    <w:rsid w:val="00DD72D1"/>
    <w:rsid w:val="00DE3A01"/>
    <w:rsid w:val="00DE64AC"/>
    <w:rsid w:val="00DE782B"/>
    <w:rsid w:val="00DF07A6"/>
    <w:rsid w:val="00E17E63"/>
    <w:rsid w:val="00E201E5"/>
    <w:rsid w:val="00E25F77"/>
    <w:rsid w:val="00E36B9B"/>
    <w:rsid w:val="00E44001"/>
    <w:rsid w:val="00E62627"/>
    <w:rsid w:val="00E7073C"/>
    <w:rsid w:val="00E7662E"/>
    <w:rsid w:val="00E76D75"/>
    <w:rsid w:val="00E817D4"/>
    <w:rsid w:val="00E83A73"/>
    <w:rsid w:val="00E96714"/>
    <w:rsid w:val="00EA62A5"/>
    <w:rsid w:val="00EB7AA3"/>
    <w:rsid w:val="00ED1AE5"/>
    <w:rsid w:val="00ED4B08"/>
    <w:rsid w:val="00EE49F4"/>
    <w:rsid w:val="00EE6673"/>
    <w:rsid w:val="00F13705"/>
    <w:rsid w:val="00F1576E"/>
    <w:rsid w:val="00F213A5"/>
    <w:rsid w:val="00F2640F"/>
    <w:rsid w:val="00F4553C"/>
    <w:rsid w:val="00F5190B"/>
    <w:rsid w:val="00F6693A"/>
    <w:rsid w:val="00F72ACC"/>
    <w:rsid w:val="00F92794"/>
    <w:rsid w:val="00F94B4E"/>
    <w:rsid w:val="00FA06FF"/>
    <w:rsid w:val="00FA0F17"/>
    <w:rsid w:val="00FB6540"/>
    <w:rsid w:val="00FC23A3"/>
    <w:rsid w:val="00FE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B3ABDE"/>
  <w15:docId w15:val="{5B52B89D-CB6F-43C6-99B1-025BB20A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4DB4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56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25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E5CCF-5B9A-40AD-BC0D-ABA26A29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2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Links>
    <vt:vector size="12" baseType="variant">
      <vt:variant>
        <vt:i4>1310736</vt:i4>
      </vt:variant>
      <vt:variant>
        <vt:i4>6</vt:i4>
      </vt:variant>
      <vt:variant>
        <vt:i4>0</vt:i4>
      </vt:variant>
      <vt:variant>
        <vt:i4>5</vt:i4>
      </vt:variant>
      <vt:variant>
        <vt:lpwstr>http://www.comm-pass.com/</vt:lpwstr>
      </vt:variant>
      <vt:variant>
        <vt:lpwstr/>
      </vt:variant>
      <vt:variant>
        <vt:i4>1310736</vt:i4>
      </vt:variant>
      <vt:variant>
        <vt:i4>3</vt:i4>
      </vt:variant>
      <vt:variant>
        <vt:i4>0</vt:i4>
      </vt:variant>
      <vt:variant>
        <vt:i4>5</vt:i4>
      </vt:variant>
      <vt:variant>
        <vt:lpwstr>http://www.comm-pas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User</dc:creator>
  <cp:lastModifiedBy>Raymond Marvel</cp:lastModifiedBy>
  <cp:revision>48</cp:revision>
  <cp:lastPrinted>2018-04-26T18:48:00Z</cp:lastPrinted>
  <dcterms:created xsi:type="dcterms:W3CDTF">2021-02-20T18:51:00Z</dcterms:created>
  <dcterms:modified xsi:type="dcterms:W3CDTF">2024-03-06T13:53:00Z</dcterms:modified>
</cp:coreProperties>
</file>